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066A" w14:textId="77777777" w:rsidR="007831EB" w:rsidRPr="00EB0078" w:rsidRDefault="007831EB" w:rsidP="00EB0078">
      <w:pPr>
        <w:spacing w:line="276" w:lineRule="auto"/>
        <w:rPr>
          <w:rFonts w:asciiTheme="minorHAnsi" w:hAnsiTheme="minorHAnsi" w:cstheme="minorHAnsi"/>
        </w:rPr>
      </w:pPr>
    </w:p>
    <w:p w14:paraId="32A0B440" w14:textId="5598EFCA" w:rsidR="007831EB" w:rsidRPr="00D43C2F" w:rsidRDefault="00E665BF" w:rsidP="002561F9">
      <w:pPr>
        <w:tabs>
          <w:tab w:val="right" w:pos="9070"/>
        </w:tabs>
        <w:spacing w:line="276" w:lineRule="auto"/>
        <w:ind w:left="5529"/>
        <w:jc w:val="right"/>
        <w:rPr>
          <w:rFonts w:asciiTheme="minorHAnsi" w:hAnsiTheme="minorHAnsi" w:cstheme="minorHAnsi"/>
          <w:bCs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tab/>
      </w:r>
      <w:r w:rsidR="00E70E25" w:rsidRPr="00D43C2F">
        <w:rPr>
          <w:rFonts w:asciiTheme="minorHAnsi" w:hAnsiTheme="minorHAnsi" w:cstheme="minorHAnsi"/>
          <w:bCs/>
          <w:i w:val="0"/>
          <w:sz w:val="24"/>
          <w:szCs w:val="24"/>
        </w:rPr>
        <w:t xml:space="preserve">Załącznik nr </w:t>
      </w:r>
      <w:r w:rsidR="00412CD7" w:rsidRPr="00D43C2F">
        <w:rPr>
          <w:rFonts w:asciiTheme="minorHAnsi" w:hAnsiTheme="minorHAnsi" w:cstheme="minorHAnsi"/>
          <w:bCs/>
          <w:i w:val="0"/>
          <w:sz w:val="24"/>
          <w:szCs w:val="24"/>
        </w:rPr>
        <w:t>3</w:t>
      </w:r>
      <w:r w:rsidR="003D5D11" w:rsidRPr="00D43C2F">
        <w:rPr>
          <w:rFonts w:asciiTheme="minorHAnsi" w:hAnsiTheme="minorHAnsi" w:cstheme="minorHAnsi"/>
          <w:bCs/>
          <w:i w:val="0"/>
          <w:sz w:val="24"/>
          <w:szCs w:val="24"/>
        </w:rPr>
        <w:t xml:space="preserve"> do </w:t>
      </w:r>
      <w:r w:rsidR="00412CD7" w:rsidRPr="00D43C2F">
        <w:rPr>
          <w:rFonts w:asciiTheme="minorHAnsi" w:hAnsiTheme="minorHAnsi" w:cstheme="minorHAnsi"/>
          <w:bCs/>
          <w:i w:val="0"/>
          <w:sz w:val="24"/>
          <w:szCs w:val="24"/>
        </w:rPr>
        <w:t>SW</w:t>
      </w:r>
      <w:r w:rsidR="00EB0078" w:rsidRPr="00D43C2F">
        <w:rPr>
          <w:rFonts w:asciiTheme="minorHAnsi" w:hAnsiTheme="minorHAnsi" w:cstheme="minorHAnsi"/>
          <w:bCs/>
          <w:i w:val="0"/>
          <w:sz w:val="24"/>
          <w:szCs w:val="24"/>
        </w:rPr>
        <w:t>Z</w:t>
      </w:r>
      <w:r w:rsidR="00BC3C37">
        <w:rPr>
          <w:rFonts w:asciiTheme="minorHAnsi" w:hAnsiTheme="minorHAnsi" w:cstheme="minorHAnsi"/>
          <w:bCs/>
          <w:i w:val="0"/>
          <w:sz w:val="24"/>
          <w:szCs w:val="24"/>
        </w:rPr>
        <w:br/>
        <w:t>zmodyfikowany 14 kwietnia 2023 r.</w:t>
      </w:r>
    </w:p>
    <w:p w14:paraId="5A2FC760" w14:textId="77777777" w:rsidR="00707096" w:rsidRPr="00EB0078" w:rsidRDefault="007831EB" w:rsidP="00EB0078">
      <w:pPr>
        <w:spacing w:line="276" w:lineRule="auto"/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EB007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6E707C" w:rsidRPr="00EB0078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A465F32" w14:textId="58977A00" w:rsidR="003C2C83" w:rsidRPr="00EB0078" w:rsidRDefault="00EB0078" w:rsidP="00EB0078">
      <w:pPr>
        <w:tabs>
          <w:tab w:val="left" w:pos="8647"/>
        </w:tabs>
        <w:spacing w:line="276" w:lineRule="auto"/>
        <w:ind w:right="759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 w:rsidRPr="00EB0078">
        <w:rPr>
          <w:rFonts w:asciiTheme="minorHAnsi" w:hAnsiTheme="minorHAnsi" w:cstheme="minorHAnsi"/>
          <w:bCs/>
          <w:i w:val="0"/>
          <w:sz w:val="22"/>
          <w:szCs w:val="22"/>
        </w:rPr>
        <w:t>Znak sprawy: ZOPBP/1/2022</w:t>
      </w:r>
      <w:r w:rsidR="00F9055E">
        <w:rPr>
          <w:rFonts w:asciiTheme="minorHAnsi" w:hAnsiTheme="minorHAnsi" w:cstheme="minorHAnsi"/>
          <w:bCs/>
          <w:i w:val="0"/>
          <w:sz w:val="22"/>
          <w:szCs w:val="22"/>
        </w:rPr>
        <w:t>/</w:t>
      </w:r>
      <w:r w:rsidR="00412CD7">
        <w:rPr>
          <w:rFonts w:asciiTheme="minorHAnsi" w:hAnsiTheme="minorHAnsi" w:cstheme="minorHAnsi"/>
          <w:bCs/>
          <w:i w:val="0"/>
          <w:sz w:val="22"/>
          <w:szCs w:val="22"/>
        </w:rPr>
        <w:t>RB</w:t>
      </w:r>
      <w:r w:rsidR="00F9055E">
        <w:rPr>
          <w:rFonts w:asciiTheme="minorHAnsi" w:hAnsiTheme="minorHAnsi" w:cstheme="minorHAnsi"/>
          <w:bCs/>
          <w:i w:val="0"/>
          <w:sz w:val="22"/>
          <w:szCs w:val="22"/>
        </w:rPr>
        <w:t>/1</w:t>
      </w:r>
    </w:p>
    <w:p w14:paraId="7CBB92E8" w14:textId="77777777" w:rsidR="003C2C83" w:rsidRPr="00EB0078" w:rsidRDefault="003C2C83" w:rsidP="00EB0078">
      <w:pPr>
        <w:tabs>
          <w:tab w:val="left" w:pos="8647"/>
        </w:tabs>
        <w:spacing w:line="276" w:lineRule="auto"/>
        <w:ind w:left="4536" w:right="759"/>
        <w:rPr>
          <w:rFonts w:asciiTheme="minorHAnsi" w:hAnsiTheme="minorHAnsi" w:cstheme="minorHAnsi"/>
          <w:i w:val="0"/>
          <w:sz w:val="22"/>
          <w:szCs w:val="22"/>
        </w:rPr>
      </w:pPr>
    </w:p>
    <w:p w14:paraId="1CFB2ECB" w14:textId="77777777" w:rsidR="00EB0078" w:rsidRDefault="00EB0078" w:rsidP="00EB0078">
      <w:pPr>
        <w:spacing w:line="276" w:lineRule="auto"/>
        <w:ind w:left="2410"/>
        <w:rPr>
          <w:rFonts w:asciiTheme="minorHAnsi" w:hAnsiTheme="minorHAnsi" w:cstheme="minorHAnsi"/>
          <w:bCs/>
          <w:i w:val="0"/>
          <w:iCs/>
          <w:sz w:val="24"/>
          <w:szCs w:val="24"/>
          <w:lang w:eastAsia="zh-CN"/>
        </w:rPr>
      </w:pPr>
    </w:p>
    <w:p w14:paraId="3D851F6A" w14:textId="51801379" w:rsidR="007831EB" w:rsidRPr="00E665BF" w:rsidRDefault="00EB0078" w:rsidP="00E665BF">
      <w:pPr>
        <w:spacing w:line="276" w:lineRule="auto"/>
        <w:ind w:left="4820"/>
        <w:rPr>
          <w:rFonts w:asciiTheme="minorHAnsi" w:hAnsiTheme="minorHAnsi" w:cstheme="minorHAnsi"/>
          <w:b/>
          <w:i w:val="0"/>
          <w:iCs/>
          <w:sz w:val="24"/>
          <w:szCs w:val="24"/>
        </w:rPr>
      </w:pPr>
      <w:r w:rsidRPr="00E665BF">
        <w:rPr>
          <w:rFonts w:asciiTheme="minorHAnsi" w:hAnsiTheme="minorHAnsi" w:cstheme="minorHAnsi"/>
          <w:b/>
          <w:i w:val="0"/>
          <w:iCs/>
          <w:sz w:val="28"/>
          <w:szCs w:val="28"/>
          <w:lang w:eastAsia="zh-CN"/>
        </w:rPr>
        <w:t xml:space="preserve">Zgromadzenie Zakonne </w:t>
      </w:r>
      <w:r w:rsidR="00E665BF" w:rsidRPr="00E665BF">
        <w:rPr>
          <w:rFonts w:asciiTheme="minorHAnsi" w:hAnsiTheme="minorHAnsi" w:cstheme="minorHAnsi"/>
          <w:b/>
          <w:i w:val="0"/>
          <w:iCs/>
          <w:sz w:val="28"/>
          <w:szCs w:val="28"/>
          <w:lang w:eastAsia="zh-CN"/>
        </w:rPr>
        <w:br/>
      </w:r>
      <w:r w:rsidRPr="00E665BF">
        <w:rPr>
          <w:rFonts w:asciiTheme="minorHAnsi" w:hAnsiTheme="minorHAnsi" w:cstheme="minorHAnsi"/>
          <w:b/>
          <w:i w:val="0"/>
          <w:iCs/>
          <w:sz w:val="28"/>
          <w:szCs w:val="28"/>
          <w:lang w:eastAsia="zh-CN"/>
        </w:rPr>
        <w:t xml:space="preserve">Małe Dzieło Boskiej Opatrzności – Orioniści </w:t>
      </w:r>
      <w:r w:rsidRPr="00E665BF">
        <w:rPr>
          <w:rFonts w:asciiTheme="minorHAnsi" w:hAnsiTheme="minorHAnsi" w:cstheme="minorHAnsi"/>
          <w:b/>
          <w:i w:val="0"/>
          <w:iCs/>
          <w:sz w:val="28"/>
          <w:szCs w:val="28"/>
          <w:lang w:eastAsia="zh-CN"/>
        </w:rPr>
        <w:br/>
        <w:t xml:space="preserve">Prowincja Polska </w:t>
      </w:r>
      <w:r w:rsidRPr="00E665BF">
        <w:rPr>
          <w:rFonts w:asciiTheme="minorHAnsi" w:hAnsiTheme="minorHAnsi" w:cstheme="minorHAnsi"/>
          <w:b/>
          <w:i w:val="0"/>
          <w:iCs/>
          <w:sz w:val="28"/>
          <w:szCs w:val="28"/>
          <w:lang w:eastAsia="zh-CN"/>
        </w:rPr>
        <w:br/>
        <w:t>ul. Williama Lindleya 12</w:t>
      </w:r>
      <w:r w:rsidRPr="00E665BF">
        <w:rPr>
          <w:rFonts w:asciiTheme="minorHAnsi" w:hAnsiTheme="minorHAnsi" w:cstheme="minorHAnsi"/>
          <w:b/>
          <w:i w:val="0"/>
          <w:iCs/>
          <w:sz w:val="28"/>
          <w:szCs w:val="28"/>
          <w:lang w:eastAsia="zh-CN"/>
        </w:rPr>
        <w:br/>
        <w:t>02-005 Warszawa</w:t>
      </w:r>
    </w:p>
    <w:p w14:paraId="3712F6F5" w14:textId="77777777" w:rsidR="007831EB" w:rsidRPr="00EB0078" w:rsidRDefault="007831EB" w:rsidP="00EB0078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67AE7909" w14:textId="77777777" w:rsidR="00EB0078" w:rsidRDefault="00EB0078" w:rsidP="00EB0078">
      <w:pPr>
        <w:spacing w:line="276" w:lineRule="auto"/>
        <w:ind w:left="284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6BADE81" w14:textId="77777777" w:rsidR="00216027" w:rsidRDefault="00216027" w:rsidP="00EB0078">
      <w:pPr>
        <w:spacing w:line="276" w:lineRule="auto"/>
        <w:ind w:left="284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D98D97C" w14:textId="2FCBC114" w:rsidR="007831EB" w:rsidRPr="00D43C2F" w:rsidRDefault="007831EB" w:rsidP="00EB0078">
      <w:pPr>
        <w:spacing w:line="276" w:lineRule="auto"/>
        <w:ind w:left="284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43C2F">
        <w:rPr>
          <w:rFonts w:asciiTheme="minorHAnsi" w:hAnsiTheme="minorHAnsi" w:cstheme="minorHAnsi"/>
          <w:b/>
          <w:i w:val="0"/>
          <w:sz w:val="24"/>
          <w:szCs w:val="24"/>
        </w:rPr>
        <w:t>F O R M U L A R Z    O F E R T O W Y</w:t>
      </w:r>
    </w:p>
    <w:p w14:paraId="64F9FA60" w14:textId="77777777" w:rsidR="00216027" w:rsidRDefault="00216027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60301613" w14:textId="77777777" w:rsidR="00216027" w:rsidRDefault="00216027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201A9B3" w14:textId="3FADC58F" w:rsidR="007831EB" w:rsidRPr="00E665BF" w:rsidRDefault="003C2C83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Pełna 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 xml:space="preserve">nazwa 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wykonawcy</w:t>
      </w:r>
      <w:r w:rsidR="00A91E0A">
        <w:rPr>
          <w:rStyle w:val="Odwoanieprzypisukocowego"/>
          <w:rFonts w:asciiTheme="minorHAnsi" w:hAnsiTheme="minorHAnsi" w:cstheme="minorHAnsi"/>
          <w:i w:val="0"/>
          <w:sz w:val="22"/>
          <w:szCs w:val="22"/>
        </w:rPr>
        <w:endnoteReference w:id="1"/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 xml:space="preserve">          .......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.............................</w:t>
      </w:r>
    </w:p>
    <w:p w14:paraId="44D83BE7" w14:textId="125FC44D" w:rsidR="007831EB" w:rsidRPr="00E665BF" w:rsidRDefault="007831EB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Adres </w:t>
      </w:r>
      <w:r w:rsidR="003C2C83" w:rsidRPr="00E665BF">
        <w:rPr>
          <w:rFonts w:asciiTheme="minorHAnsi" w:hAnsiTheme="minorHAnsi" w:cstheme="minorHAnsi"/>
          <w:i w:val="0"/>
          <w:sz w:val="22"/>
          <w:szCs w:val="22"/>
        </w:rPr>
        <w:t>wykonawcy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: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  <w:t xml:space="preserve">  ....................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</w:t>
      </w:r>
    </w:p>
    <w:p w14:paraId="367EDAC5" w14:textId="01414249" w:rsidR="007831EB" w:rsidRPr="00E665BF" w:rsidRDefault="007831EB" w:rsidP="00EB0078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Theme="minorHAnsi" w:hAnsiTheme="minorHAnsi" w:cstheme="minorHAnsi"/>
          <w:i w:val="0"/>
          <w:sz w:val="22"/>
          <w:szCs w:val="22"/>
          <w:lang w:val="de-DE"/>
        </w:rPr>
      </w:pPr>
      <w:proofErr w:type="spellStart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Nr</w:t>
      </w:r>
      <w:proofErr w:type="spellEnd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telefonu</w:t>
      </w:r>
      <w:r w:rsidR="00D43C2F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de-DE"/>
        </w:rPr>
        <w:endnoteReference w:id="2"/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: </w:t>
      </w:r>
      <w:r w:rsidR="00B3047F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….</w:t>
      </w:r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...</w:t>
      </w:r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</w:t>
      </w:r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</w:t>
      </w:r>
    </w:p>
    <w:p w14:paraId="3B9B86D7" w14:textId="68596055" w:rsidR="00671ADD" w:rsidRPr="00E665BF" w:rsidRDefault="00671ADD" w:rsidP="00EB0078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Theme="minorHAnsi" w:hAnsiTheme="minorHAnsi" w:cstheme="minorHAnsi"/>
          <w:i w:val="0"/>
          <w:sz w:val="22"/>
          <w:szCs w:val="22"/>
          <w:lang w:val="de-DE"/>
        </w:rPr>
      </w:pPr>
      <w:proofErr w:type="spellStart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Adres</w:t>
      </w:r>
      <w:proofErr w:type="spellEnd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e-mail</w:t>
      </w:r>
      <w:r w:rsidR="00D43C2F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de-DE"/>
        </w:rPr>
        <w:endnoteReference w:id="3"/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: </w:t>
      </w:r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...</w:t>
      </w:r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</w:t>
      </w:r>
    </w:p>
    <w:p w14:paraId="5890C6B0" w14:textId="6499D7AC" w:rsidR="007831EB" w:rsidRPr="00E665BF" w:rsidRDefault="007831EB" w:rsidP="00EB0078">
      <w:pPr>
        <w:pStyle w:val="Tekstpodstawowy"/>
        <w:spacing w:before="120"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Miejsce i numer rejestracji lub wpisu do ewidencji .................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</w:t>
      </w:r>
    </w:p>
    <w:p w14:paraId="45232CF2" w14:textId="3FF5A8E5" w:rsidR="007831EB" w:rsidRPr="00E665BF" w:rsidRDefault="007831EB" w:rsidP="00EB0078">
      <w:pPr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REGON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 xml:space="preserve"> :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 .............................................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............</w:t>
      </w:r>
    </w:p>
    <w:p w14:paraId="7180260A" w14:textId="0B1A7DFB" w:rsidR="007831EB" w:rsidRPr="00E665BF" w:rsidRDefault="007831EB" w:rsidP="00EB0078">
      <w:pPr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NIP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............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</w:t>
      </w:r>
    </w:p>
    <w:p w14:paraId="5C403D93" w14:textId="77777777" w:rsidR="007831EB" w:rsidRPr="00E665BF" w:rsidRDefault="007831EB" w:rsidP="00EB0078">
      <w:pPr>
        <w:spacing w:line="276" w:lineRule="auto"/>
        <w:ind w:left="1416" w:firstLine="708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color w:val="000080"/>
          <w:sz w:val="22"/>
          <w:szCs w:val="22"/>
        </w:rPr>
        <w:tab/>
      </w:r>
    </w:p>
    <w:p w14:paraId="76560278" w14:textId="33629776" w:rsidR="00EB0078" w:rsidRPr="00E665BF" w:rsidRDefault="002074AC" w:rsidP="00EB0078">
      <w:pPr>
        <w:pStyle w:val="Tekstpodstawowy"/>
        <w:spacing w:before="120" w:after="60" w:line="276" w:lineRule="auto"/>
        <w:ind w:firstLine="708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Odpowiadając na 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 xml:space="preserve">zapytanie dotyczące </w:t>
      </w:r>
      <w:r w:rsidR="00EB0078" w:rsidRPr="00E665BF">
        <w:rPr>
          <w:rFonts w:asciiTheme="minorHAnsi" w:hAnsiTheme="minorHAnsi" w:cstheme="minorHAnsi"/>
          <w:b/>
          <w:i w:val="0"/>
          <w:sz w:val="22"/>
          <w:szCs w:val="22"/>
        </w:rPr>
        <w:t>realizacj</w:t>
      </w:r>
      <w:r w:rsidR="00412CD7">
        <w:rPr>
          <w:rFonts w:asciiTheme="minorHAnsi" w:hAnsiTheme="minorHAnsi" w:cstheme="minorHAnsi"/>
          <w:b/>
          <w:i w:val="0"/>
          <w:sz w:val="22"/>
          <w:szCs w:val="22"/>
        </w:rPr>
        <w:t>i</w:t>
      </w:r>
      <w:r w:rsidR="00EB0078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zadania Termomodernizacja połączona </w:t>
      </w:r>
      <w:r w:rsidR="00D43C2F">
        <w:rPr>
          <w:rFonts w:asciiTheme="minorHAnsi" w:hAnsiTheme="minorHAnsi" w:cstheme="minorHAnsi"/>
          <w:b/>
          <w:i w:val="0"/>
          <w:sz w:val="22"/>
          <w:szCs w:val="22"/>
        </w:rPr>
        <w:br/>
      </w:r>
      <w:r w:rsidR="00EB0078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z zwiększeniem produkcji energii z odnawialnych źródeł w obiektach Zgromadzenia Zakonnego Małe Dzieło Boskiej Opatrzności – Orioniści w Polsce 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>oferujemy przyjęcie do realizacji przedmiotu zamówienia w zak</w:t>
      </w:r>
      <w:r w:rsidR="007C10E7" w:rsidRPr="00E665BF">
        <w:rPr>
          <w:rFonts w:asciiTheme="minorHAnsi" w:hAnsiTheme="minorHAnsi" w:cstheme="minorHAnsi"/>
          <w:i w:val="0"/>
          <w:sz w:val="22"/>
          <w:szCs w:val="22"/>
        </w:rPr>
        <w:t xml:space="preserve">resie </w:t>
      </w:r>
      <w:r w:rsidR="005D6860" w:rsidRPr="00E665BF">
        <w:rPr>
          <w:rFonts w:asciiTheme="minorHAnsi" w:hAnsiTheme="minorHAnsi" w:cstheme="minorHAnsi"/>
          <w:i w:val="0"/>
          <w:sz w:val="22"/>
          <w:szCs w:val="22"/>
        </w:rPr>
        <w:t xml:space="preserve">i na warunkach </w:t>
      </w:r>
      <w:r w:rsidR="007C10E7" w:rsidRPr="00E665BF">
        <w:rPr>
          <w:rFonts w:asciiTheme="minorHAnsi" w:hAnsiTheme="minorHAnsi" w:cstheme="minorHAnsi"/>
          <w:i w:val="0"/>
          <w:sz w:val="22"/>
          <w:szCs w:val="22"/>
        </w:rPr>
        <w:t>opisany</w:t>
      </w:r>
      <w:r w:rsidR="005D6860" w:rsidRPr="00E665BF">
        <w:rPr>
          <w:rFonts w:asciiTheme="minorHAnsi" w:hAnsiTheme="minorHAnsi" w:cstheme="minorHAnsi"/>
          <w:i w:val="0"/>
          <w:sz w:val="22"/>
          <w:szCs w:val="22"/>
        </w:rPr>
        <w:t xml:space="preserve">ch 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 xml:space="preserve">w 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 xml:space="preserve">Zapytaniu </w:t>
      </w:r>
      <w:r w:rsidR="00E665BF">
        <w:rPr>
          <w:rFonts w:asciiTheme="minorHAnsi" w:hAnsiTheme="minorHAnsi" w:cstheme="minorHAnsi"/>
          <w:i w:val="0"/>
          <w:sz w:val="22"/>
          <w:szCs w:val="22"/>
        </w:rPr>
        <w:t xml:space="preserve"> Ofertowym 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>z dnia 23 marca 2023 roku</w:t>
      </w:r>
      <w:r w:rsidR="007C10E7" w:rsidRPr="00E665BF">
        <w:rPr>
          <w:rFonts w:asciiTheme="minorHAnsi" w:hAnsiTheme="minorHAnsi" w:cstheme="minorHAnsi"/>
          <w:i w:val="0"/>
          <w:sz w:val="22"/>
          <w:szCs w:val="22"/>
        </w:rPr>
        <w:t>:</w:t>
      </w:r>
    </w:p>
    <w:p w14:paraId="278718A1" w14:textId="02043446" w:rsidR="007831EB" w:rsidRPr="00E665BF" w:rsidRDefault="007831EB" w:rsidP="00EB0078">
      <w:pPr>
        <w:pStyle w:val="Tekstpodstawowy"/>
        <w:spacing w:before="120" w:after="60" w:line="276" w:lineRule="auto"/>
        <w:ind w:firstLine="708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4C8A55E" w14:textId="0D72D176" w:rsidR="00EF28ED" w:rsidRPr="00E665BF" w:rsidRDefault="00822FDF" w:rsidP="00EB0078">
      <w:pPr>
        <w:pStyle w:val="Tekstpodstawowy"/>
        <w:spacing w:before="120" w:after="60"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I.</w:t>
      </w:r>
      <w:r w:rsidR="00891DF5">
        <w:rPr>
          <w:rFonts w:asciiTheme="minorHAnsi" w:hAnsiTheme="minorHAnsi" w:cstheme="minorHAnsi"/>
          <w:b/>
          <w:i w:val="0"/>
          <w:sz w:val="22"/>
          <w:szCs w:val="22"/>
        </w:rPr>
        <w:t xml:space="preserve"> Cena</w:t>
      </w:r>
      <w:r w:rsidR="0006328C">
        <w:rPr>
          <w:rFonts w:asciiTheme="minorHAnsi" w:hAnsiTheme="minorHAnsi" w:cstheme="minorHAnsi"/>
          <w:b/>
          <w:i w:val="0"/>
          <w:sz w:val="22"/>
          <w:szCs w:val="22"/>
        </w:rPr>
        <w:t xml:space="preserve"> oferty</w:t>
      </w:r>
    </w:p>
    <w:p w14:paraId="33D58424" w14:textId="77777777" w:rsidR="00592938" w:rsidRPr="00E665BF" w:rsidRDefault="00592938" w:rsidP="00EB0078">
      <w:pPr>
        <w:pStyle w:val="Tekstpodstawowy"/>
        <w:spacing w:before="60" w:line="276" w:lineRule="auto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iCs/>
          <w:sz w:val="22"/>
          <w:szCs w:val="22"/>
        </w:rPr>
        <w:t>Zobowiązujemy się wykonać przedmiot zamówienia za łączną kwotę:</w:t>
      </w:r>
    </w:p>
    <w:p w14:paraId="213B304C" w14:textId="096DFEDA" w:rsidR="00592938" w:rsidRPr="00E665BF" w:rsidRDefault="00592938" w:rsidP="00EB0078">
      <w:pPr>
        <w:pStyle w:val="Nagwek7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>Cena</w:t>
      </w:r>
      <w:r w:rsidR="00A2028E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......................................................</w:t>
      </w:r>
      <w:r w:rsidR="0074507E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.................. 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zł brutto (z podatkiem VAT)</w:t>
      </w:r>
    </w:p>
    <w:p w14:paraId="1E7840DB" w14:textId="30EC6886" w:rsidR="00FD0F9F" w:rsidRPr="00E665BF" w:rsidRDefault="00592938" w:rsidP="00EB0078">
      <w:pPr>
        <w:spacing w:before="240"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słownie:</w:t>
      </w:r>
      <w:r w:rsidR="00A2028E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........................................................................................................................................</w:t>
      </w:r>
      <w:r w:rsidR="00FD0F9F">
        <w:rPr>
          <w:rFonts w:asciiTheme="minorHAnsi" w:hAnsiTheme="minorHAnsi" w:cstheme="minorHAnsi"/>
          <w:b/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FD0F9F" w:rsidRPr="00E665BF">
        <w:rPr>
          <w:rFonts w:asciiTheme="minorHAnsi" w:hAnsiTheme="minorHAnsi" w:cstheme="minorHAnsi"/>
          <w:b/>
          <w:i w:val="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5380041" w14:textId="77777777" w:rsidR="00FD0F9F" w:rsidRDefault="00FD0F9F" w:rsidP="00EB0078">
      <w:pPr>
        <w:pStyle w:val="Tekstpodstawowy"/>
        <w:spacing w:before="60" w:line="276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29B8C37" w14:textId="0901CD92" w:rsidR="00592938" w:rsidRPr="00E665BF" w:rsidRDefault="001352B6" w:rsidP="00EB0078">
      <w:pPr>
        <w:pStyle w:val="Tekstpodstawowy"/>
        <w:spacing w:before="60"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w tym:</w:t>
      </w:r>
    </w:p>
    <w:p w14:paraId="5B9E66DE" w14:textId="77777777" w:rsidR="00FD0F9F" w:rsidRDefault="00FD0F9F" w:rsidP="00EB0078">
      <w:pPr>
        <w:pStyle w:val="Nagwek7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0DB87353" w14:textId="706E8983" w:rsidR="00E665BF" w:rsidRDefault="00E665BF" w:rsidP="00EB0078">
      <w:pPr>
        <w:pStyle w:val="Nagwek7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VAT …………………………………………………………………..</w:t>
      </w:r>
    </w:p>
    <w:p w14:paraId="4DD28B27" w14:textId="77777777" w:rsidR="00FD0F9F" w:rsidRDefault="00FD0F9F" w:rsidP="00EB0078">
      <w:pPr>
        <w:pStyle w:val="Nagwek7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45EDB3E" w14:textId="66DD2B49" w:rsidR="001352B6" w:rsidRPr="00E665BF" w:rsidRDefault="001352B6" w:rsidP="00EB0078">
      <w:pPr>
        <w:pStyle w:val="Nagwek7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cena netto ........................................................</w:t>
      </w:r>
      <w:r w:rsidR="00A2028E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zł netto,  </w:t>
      </w:r>
    </w:p>
    <w:p w14:paraId="1F1A08A0" w14:textId="77777777" w:rsidR="00891DF5" w:rsidRDefault="00891DF5" w:rsidP="00EB0078">
      <w:pPr>
        <w:pStyle w:val="Tekstpodstawowy"/>
        <w:spacing w:before="120" w:after="60"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67F5E18F" w14:textId="7250EA0E" w:rsidR="00254D2C" w:rsidRPr="00E665BF" w:rsidRDefault="00822FDF" w:rsidP="00EB0078">
      <w:pPr>
        <w:pStyle w:val="Tekstpodstawowy"/>
        <w:spacing w:before="120" w:after="60"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II.</w:t>
      </w:r>
      <w:r w:rsidR="00891DF5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="0006328C">
        <w:rPr>
          <w:rFonts w:asciiTheme="minorHAnsi" w:hAnsiTheme="minorHAnsi" w:cstheme="minorHAnsi"/>
          <w:b/>
          <w:i w:val="0"/>
          <w:sz w:val="22"/>
          <w:szCs w:val="22"/>
        </w:rPr>
        <w:t>Dezagregacja</w:t>
      </w:r>
      <w:proofErr w:type="spellEnd"/>
      <w:r w:rsidR="0006328C">
        <w:rPr>
          <w:rFonts w:asciiTheme="minorHAnsi" w:hAnsiTheme="minorHAnsi" w:cstheme="minorHAnsi"/>
          <w:b/>
          <w:i w:val="0"/>
          <w:sz w:val="22"/>
          <w:szCs w:val="22"/>
        </w:rPr>
        <w:t xml:space="preserve"> ceny oferty</w:t>
      </w:r>
    </w:p>
    <w:p w14:paraId="66FDDFF3" w14:textId="1B0BA587" w:rsidR="00D0353A" w:rsidRPr="00E665BF" w:rsidRDefault="00EB0078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>Cena oferty</w:t>
      </w:r>
      <w:r w:rsidR="00A50AB7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pl-PL"/>
        </w:rPr>
        <w:endnoteReference w:id="4"/>
      </w:r>
      <w:r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wskazana w punkcie I dla poszczególnych obiektów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2126"/>
        <w:gridCol w:w="1559"/>
        <w:gridCol w:w="2119"/>
      </w:tblGrid>
      <w:tr w:rsidR="00216027" w:rsidRPr="00E665BF" w14:paraId="6D78FE61" w14:textId="77777777" w:rsidTr="00D43C2F">
        <w:trPr>
          <w:trHeight w:val="612"/>
        </w:trPr>
        <w:tc>
          <w:tcPr>
            <w:tcW w:w="480" w:type="dxa"/>
            <w:vMerge w:val="restart"/>
            <w:vAlign w:val="center"/>
          </w:tcPr>
          <w:p w14:paraId="557F422C" w14:textId="2EC6EE74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776" w:type="dxa"/>
            <w:vMerge w:val="restart"/>
            <w:vAlign w:val="center"/>
          </w:tcPr>
          <w:p w14:paraId="0E1A7305" w14:textId="6B0038B9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Obiekt</w:t>
            </w:r>
          </w:p>
        </w:tc>
        <w:tc>
          <w:tcPr>
            <w:tcW w:w="2126" w:type="dxa"/>
            <w:vAlign w:val="center"/>
          </w:tcPr>
          <w:p w14:paraId="27BB42E9" w14:textId="7F594B09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5602B20B" w14:textId="1FA08777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VAT</w:t>
            </w:r>
          </w:p>
        </w:tc>
        <w:tc>
          <w:tcPr>
            <w:tcW w:w="2119" w:type="dxa"/>
            <w:vAlign w:val="center"/>
          </w:tcPr>
          <w:p w14:paraId="40754230" w14:textId="6C79A8FC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Cena Brutto</w:t>
            </w:r>
          </w:p>
        </w:tc>
      </w:tr>
      <w:tr w:rsidR="00216027" w:rsidRPr="00E665BF" w14:paraId="4537385F" w14:textId="77777777" w:rsidTr="00216027">
        <w:trPr>
          <w:trHeight w:val="430"/>
        </w:trPr>
        <w:tc>
          <w:tcPr>
            <w:tcW w:w="480" w:type="dxa"/>
            <w:vMerge/>
            <w:vAlign w:val="center"/>
          </w:tcPr>
          <w:p w14:paraId="1702A3CB" w14:textId="0710E8FD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</w:p>
        </w:tc>
        <w:tc>
          <w:tcPr>
            <w:tcW w:w="2776" w:type="dxa"/>
            <w:vMerge/>
            <w:vAlign w:val="center"/>
          </w:tcPr>
          <w:p w14:paraId="5B526C8D" w14:textId="17F3473A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</w:p>
        </w:tc>
        <w:tc>
          <w:tcPr>
            <w:tcW w:w="5804" w:type="dxa"/>
            <w:gridSpan w:val="3"/>
            <w:vAlign w:val="center"/>
          </w:tcPr>
          <w:p w14:paraId="252CDD6C" w14:textId="0006E302" w:rsidR="00216027" w:rsidRPr="00E665B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[PLN]</w:t>
            </w:r>
          </w:p>
        </w:tc>
      </w:tr>
      <w:tr w:rsidR="00216027" w:rsidRPr="00E665BF" w14:paraId="4693A787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727A80EE" w14:textId="4BB43878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1</w:t>
            </w:r>
          </w:p>
        </w:tc>
        <w:tc>
          <w:tcPr>
            <w:tcW w:w="2776" w:type="dxa"/>
            <w:vAlign w:val="center"/>
          </w:tcPr>
          <w:p w14:paraId="47751720" w14:textId="47652F12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Kościół św. Antoniego z Padwy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 xml:space="preserve"> ul. Łaska 88</w:t>
            </w:r>
          </w:p>
          <w:p w14:paraId="60B1244B" w14:textId="720503E8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98-220 Zduńska Wola</w:t>
            </w:r>
          </w:p>
        </w:tc>
        <w:tc>
          <w:tcPr>
            <w:tcW w:w="2126" w:type="dxa"/>
            <w:vAlign w:val="center"/>
          </w:tcPr>
          <w:p w14:paraId="06CA3893" w14:textId="6A868C99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6E92563" w14:textId="705FCB25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094C1378" w14:textId="0C0CE62D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  <w:tr w:rsidR="00216027" w:rsidRPr="00E665BF" w14:paraId="4F6833FE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298EC414" w14:textId="5BE74123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2</w:t>
            </w:r>
          </w:p>
        </w:tc>
        <w:tc>
          <w:tcPr>
            <w:tcW w:w="2776" w:type="dxa"/>
            <w:vAlign w:val="center"/>
          </w:tcPr>
          <w:p w14:paraId="65050B87" w14:textId="268AA89B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Kościół Najświętszego Serca Jezusowego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 xml:space="preserve">ul. Ostrowska 8 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87-800 Włocławek</w:t>
            </w:r>
          </w:p>
        </w:tc>
        <w:tc>
          <w:tcPr>
            <w:tcW w:w="2126" w:type="dxa"/>
            <w:vAlign w:val="center"/>
          </w:tcPr>
          <w:p w14:paraId="0D983933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3D7165F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0D8200DF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  <w:tr w:rsidR="00216027" w:rsidRPr="00E665BF" w14:paraId="74F7FEC7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6B9F6DF7" w14:textId="51BACAFC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3</w:t>
            </w:r>
          </w:p>
        </w:tc>
        <w:tc>
          <w:tcPr>
            <w:tcW w:w="2776" w:type="dxa"/>
            <w:vAlign w:val="center"/>
          </w:tcPr>
          <w:p w14:paraId="5E4A7CA3" w14:textId="6900DA18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 xml:space="preserve">Plebania parafii Najświętszego Serca Jezusowego 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we Włocławku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ul. Ostrowska 8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87-800 Włocławek</w:t>
            </w:r>
          </w:p>
        </w:tc>
        <w:tc>
          <w:tcPr>
            <w:tcW w:w="2126" w:type="dxa"/>
            <w:vAlign w:val="center"/>
          </w:tcPr>
          <w:p w14:paraId="6A9C663C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D0AF0A7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77BEFCDF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  <w:tr w:rsidR="00216027" w:rsidRPr="00E665BF" w14:paraId="167CEAFC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5686CF49" w14:textId="514F86BC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4</w:t>
            </w:r>
          </w:p>
        </w:tc>
        <w:tc>
          <w:tcPr>
            <w:tcW w:w="2776" w:type="dxa"/>
            <w:vAlign w:val="center"/>
          </w:tcPr>
          <w:p w14:paraId="0CCB1424" w14:textId="4FD99E2E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Dom Emeryta w Brańszczyku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ul. Jana Pawła II 1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07-221 Brańszczyk</w:t>
            </w:r>
          </w:p>
        </w:tc>
        <w:tc>
          <w:tcPr>
            <w:tcW w:w="2126" w:type="dxa"/>
            <w:vAlign w:val="center"/>
          </w:tcPr>
          <w:p w14:paraId="65D05CC7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58424E0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39874C0A" w14:textId="77777777" w:rsidR="00216027" w:rsidRPr="00D43C2F" w:rsidRDefault="00216027" w:rsidP="00216027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</w:tbl>
    <w:p w14:paraId="76489500" w14:textId="79BB09FE" w:rsidR="00EB0078" w:rsidRDefault="00EB0078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3EBFB3B9" w14:textId="3CD46ED6" w:rsidR="00FD0F9F" w:rsidRDefault="00FD0F9F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57EC68A9" w14:textId="77777777" w:rsidR="00FD0F9F" w:rsidRDefault="00FD0F9F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468C860F" w14:textId="567F1900" w:rsidR="00A50AB7" w:rsidRDefault="00A50AB7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sz w:val="22"/>
          <w:szCs w:val="22"/>
          <w:lang w:val="pl-PL"/>
        </w:rPr>
        <w:lastRenderedPageBreak/>
        <w:t xml:space="preserve">Cena za opracowanie </w:t>
      </w:r>
      <w:r w:rsidRPr="00A50AB7">
        <w:rPr>
          <w:rFonts w:asciiTheme="minorHAnsi" w:hAnsiTheme="minorHAnsi" w:cstheme="minorHAnsi"/>
          <w:i w:val="0"/>
          <w:sz w:val="22"/>
          <w:szCs w:val="22"/>
          <w:u w:val="single"/>
          <w:lang w:val="pl-PL"/>
        </w:rPr>
        <w:t>dokumentacji technicznej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dla poszczególnych obiektów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2126"/>
        <w:gridCol w:w="1559"/>
        <w:gridCol w:w="2119"/>
      </w:tblGrid>
      <w:tr w:rsidR="00A50AB7" w:rsidRPr="00E665BF" w14:paraId="4EAB1BD7" w14:textId="77777777" w:rsidTr="009E0B09">
        <w:trPr>
          <w:trHeight w:val="612"/>
        </w:trPr>
        <w:tc>
          <w:tcPr>
            <w:tcW w:w="480" w:type="dxa"/>
            <w:vMerge w:val="restart"/>
            <w:vAlign w:val="center"/>
          </w:tcPr>
          <w:p w14:paraId="7B67DE4E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776" w:type="dxa"/>
            <w:vMerge w:val="restart"/>
            <w:vAlign w:val="center"/>
          </w:tcPr>
          <w:p w14:paraId="5AC84381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Obiekt</w:t>
            </w:r>
          </w:p>
        </w:tc>
        <w:tc>
          <w:tcPr>
            <w:tcW w:w="2126" w:type="dxa"/>
            <w:vAlign w:val="center"/>
          </w:tcPr>
          <w:p w14:paraId="4FD29EBA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5E2030DE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VAT</w:t>
            </w:r>
          </w:p>
        </w:tc>
        <w:tc>
          <w:tcPr>
            <w:tcW w:w="2119" w:type="dxa"/>
            <w:vAlign w:val="center"/>
          </w:tcPr>
          <w:p w14:paraId="13FF92B0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 w:rsidRPr="00E665BF"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Cena Brutto</w:t>
            </w:r>
          </w:p>
        </w:tc>
      </w:tr>
      <w:tr w:rsidR="00A50AB7" w:rsidRPr="00E665BF" w14:paraId="79EB4D7C" w14:textId="77777777" w:rsidTr="009E0B09">
        <w:trPr>
          <w:trHeight w:val="430"/>
        </w:trPr>
        <w:tc>
          <w:tcPr>
            <w:tcW w:w="480" w:type="dxa"/>
            <w:vMerge/>
            <w:vAlign w:val="center"/>
          </w:tcPr>
          <w:p w14:paraId="1557DFE6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</w:p>
        </w:tc>
        <w:tc>
          <w:tcPr>
            <w:tcW w:w="2776" w:type="dxa"/>
            <w:vMerge/>
            <w:vAlign w:val="center"/>
          </w:tcPr>
          <w:p w14:paraId="67353765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</w:p>
        </w:tc>
        <w:tc>
          <w:tcPr>
            <w:tcW w:w="5804" w:type="dxa"/>
            <w:gridSpan w:val="3"/>
            <w:vAlign w:val="center"/>
          </w:tcPr>
          <w:p w14:paraId="7F9B0A69" w14:textId="77777777" w:rsidR="00A50AB7" w:rsidRPr="00E665B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pl-PL"/>
              </w:rPr>
              <w:t>[PLN]</w:t>
            </w:r>
          </w:p>
        </w:tc>
      </w:tr>
      <w:tr w:rsidR="00A50AB7" w:rsidRPr="00D43C2F" w14:paraId="1DEB931E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53088B40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1</w:t>
            </w:r>
          </w:p>
        </w:tc>
        <w:tc>
          <w:tcPr>
            <w:tcW w:w="2776" w:type="dxa"/>
            <w:vAlign w:val="center"/>
          </w:tcPr>
          <w:p w14:paraId="09D3042C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Kościół św. Antoniego z Padwy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 xml:space="preserve"> ul. Łaska 88</w:t>
            </w:r>
          </w:p>
          <w:p w14:paraId="7F53D15D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98-220 Zduńska Wola</w:t>
            </w:r>
          </w:p>
        </w:tc>
        <w:tc>
          <w:tcPr>
            <w:tcW w:w="2126" w:type="dxa"/>
            <w:vAlign w:val="center"/>
          </w:tcPr>
          <w:p w14:paraId="4D93E4A1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DB6DA77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2AE7E93D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  <w:tr w:rsidR="00A50AB7" w:rsidRPr="00D43C2F" w14:paraId="516322B4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7177A416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2</w:t>
            </w:r>
          </w:p>
        </w:tc>
        <w:tc>
          <w:tcPr>
            <w:tcW w:w="2776" w:type="dxa"/>
            <w:vAlign w:val="center"/>
          </w:tcPr>
          <w:p w14:paraId="15DED70E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Kościół Najświętszego Serca Jezusowego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 xml:space="preserve">ul. Ostrowska 8 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87-800 Włocławek</w:t>
            </w:r>
          </w:p>
        </w:tc>
        <w:tc>
          <w:tcPr>
            <w:tcW w:w="2126" w:type="dxa"/>
            <w:vAlign w:val="center"/>
          </w:tcPr>
          <w:p w14:paraId="20ECFFB1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F19E757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5FCCDDBA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  <w:tr w:rsidR="00A50AB7" w:rsidRPr="00D43C2F" w14:paraId="34F01712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63373013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3</w:t>
            </w:r>
          </w:p>
        </w:tc>
        <w:tc>
          <w:tcPr>
            <w:tcW w:w="2776" w:type="dxa"/>
            <w:vAlign w:val="center"/>
          </w:tcPr>
          <w:p w14:paraId="573C3D31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 xml:space="preserve">Plebania parafii Najświętszego Serca Jezusowego 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we Włocławku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ul. Ostrowska 8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87-800 Włocławek</w:t>
            </w:r>
          </w:p>
        </w:tc>
        <w:tc>
          <w:tcPr>
            <w:tcW w:w="2126" w:type="dxa"/>
            <w:vAlign w:val="center"/>
          </w:tcPr>
          <w:p w14:paraId="3D04570B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A8C1D75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1C52F0E4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  <w:tr w:rsidR="00A50AB7" w:rsidRPr="00D43C2F" w14:paraId="407E4057" w14:textId="77777777" w:rsidTr="00FD0F9F">
        <w:trPr>
          <w:trHeight w:val="1404"/>
        </w:trPr>
        <w:tc>
          <w:tcPr>
            <w:tcW w:w="480" w:type="dxa"/>
            <w:vAlign w:val="center"/>
          </w:tcPr>
          <w:p w14:paraId="79B1E8E0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4</w:t>
            </w:r>
          </w:p>
        </w:tc>
        <w:tc>
          <w:tcPr>
            <w:tcW w:w="2776" w:type="dxa"/>
            <w:vAlign w:val="center"/>
          </w:tcPr>
          <w:p w14:paraId="393FC353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t>Dom Emeryta w Brańszczyku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ul. Jana Pawła II 1</w:t>
            </w:r>
            <w:r w:rsidRPr="00D43C2F">
              <w:rPr>
                <w:rFonts w:asciiTheme="minorHAnsi" w:hAnsiTheme="minorHAnsi" w:cstheme="minorHAnsi"/>
                <w:i w:val="0"/>
                <w:lang w:val="pl-PL"/>
              </w:rPr>
              <w:br/>
              <w:t>07-221 Brańszczyk</w:t>
            </w:r>
          </w:p>
        </w:tc>
        <w:tc>
          <w:tcPr>
            <w:tcW w:w="2126" w:type="dxa"/>
            <w:vAlign w:val="center"/>
          </w:tcPr>
          <w:p w14:paraId="5E351AFF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6598C4B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  <w:tc>
          <w:tcPr>
            <w:tcW w:w="2119" w:type="dxa"/>
            <w:vAlign w:val="center"/>
          </w:tcPr>
          <w:p w14:paraId="2467E30D" w14:textId="77777777" w:rsidR="00A50AB7" w:rsidRPr="00D43C2F" w:rsidRDefault="00A50AB7" w:rsidP="009E0B09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i w:val="0"/>
                <w:lang w:val="pl-PL"/>
              </w:rPr>
            </w:pPr>
          </w:p>
        </w:tc>
      </w:tr>
    </w:tbl>
    <w:p w14:paraId="3631CD56" w14:textId="77777777" w:rsidR="00A50AB7" w:rsidRDefault="00A50AB7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7AD79B1B" w14:textId="04A7069F" w:rsidR="00822FDF" w:rsidRPr="00891DF5" w:rsidRDefault="00822FDF" w:rsidP="00EB0078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  <w:lang w:val="pl-PL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III.</w:t>
      </w:r>
      <w:r w:rsidR="00891DF5"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 xml:space="preserve"> Termin realizacji zamówienia</w:t>
      </w:r>
    </w:p>
    <w:p w14:paraId="357787D6" w14:textId="0D99FCF9" w:rsidR="00891DF5" w:rsidRPr="00E665BF" w:rsidRDefault="00891DF5" w:rsidP="00891DF5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Przedmiotowe zadanie zobowiązujemy się zrealizować do dnia </w:t>
      </w:r>
      <w:r w:rsidR="00BE547E"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>15</w:t>
      </w:r>
      <w:r w:rsidRPr="00891DF5"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 xml:space="preserve"> czerwca 2024 roku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>.</w:t>
      </w:r>
    </w:p>
    <w:p w14:paraId="551629E6" w14:textId="77777777" w:rsid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16D6309" w14:textId="13552C3D" w:rsid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IV.</w:t>
      </w:r>
      <w:r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 xml:space="preserve"> Oświadczenie o spełnienie warunków i pozostałych wymagań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14:paraId="0C5DA252" w14:textId="79027F4E" w:rsidR="00E665BF" w:rsidRDefault="00E665BF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sz w:val="22"/>
          <w:szCs w:val="22"/>
          <w:lang w:val="pl-PL"/>
        </w:rPr>
        <w:t>Oświadczam</w:t>
      </w:r>
      <w:r w:rsidR="00855613"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, iż 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spełniamy warunki udziału i pozostałe wymagania określone w </w:t>
      </w:r>
      <w:r w:rsidR="00412CD7">
        <w:rPr>
          <w:rFonts w:asciiTheme="minorHAnsi" w:hAnsiTheme="minorHAnsi" w:cstheme="minorHAnsi"/>
          <w:i w:val="0"/>
          <w:sz w:val="22"/>
          <w:szCs w:val="22"/>
          <w:lang w:val="pl-PL"/>
        </w:rPr>
        <w:t>Rozdziale 4 Specyfikacji Warunków Zamówienia</w:t>
      </w:r>
      <w:r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z dnia 2</w:t>
      </w:r>
      <w:r w:rsidR="00412CD7">
        <w:rPr>
          <w:rFonts w:asciiTheme="minorHAnsi" w:hAnsiTheme="minorHAnsi" w:cstheme="minorHAnsi"/>
          <w:i w:val="0"/>
          <w:sz w:val="22"/>
          <w:szCs w:val="22"/>
          <w:lang w:val="pl-PL"/>
        </w:rPr>
        <w:t>7</w:t>
      </w:r>
      <w:r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marca 2023 roku</w:t>
      </w:r>
      <w:r w:rsidR="00412CD7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. </w:t>
      </w:r>
    </w:p>
    <w:p w14:paraId="1625A5B0" w14:textId="77777777" w:rsid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8D5A5F6" w14:textId="4FCB0E34" w:rsidR="00891DF5" w:rsidRP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  <w:lang w:val="pl-PL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V.</w:t>
      </w:r>
      <w:r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 xml:space="preserve"> Zobowiązanie do przedłożenia dokumentów</w:t>
      </w:r>
    </w:p>
    <w:p w14:paraId="35F65D44" w14:textId="274C8717" w:rsidR="00412CD7" w:rsidRDefault="00412CD7" w:rsidP="00412CD7">
      <w:pPr>
        <w:pStyle w:val="Tekstpodstawowy2"/>
        <w:spacing w:line="276" w:lineRule="auto"/>
        <w:jc w:val="both"/>
        <w:rPr>
          <w:rFonts w:asciiTheme="minorHAnsi" w:hAnsiTheme="minorHAnsi" w:cstheme="minorHAnsi"/>
          <w:bCs/>
          <w:i w:val="0"/>
          <w:sz w:val="22"/>
          <w:szCs w:val="22"/>
          <w:lang w:val="pl-PL"/>
        </w:rPr>
      </w:pPr>
      <w:r w:rsidRPr="00412CD7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Zobowiązujemy się na wezwanie Zamawiającego przedłożyć dokumenty </w:t>
      </w:r>
      <w:r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potwierdzające spełnienie 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warunków udziału i pozostałych wymagań, które zostały </w:t>
      </w:r>
      <w:r w:rsidRPr="00412CD7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wskazane w Rozdziale 5</w:t>
      </w:r>
      <w:r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</w:t>
      </w:r>
      <w:r w:rsidRPr="00412CD7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Specyfikacji Warunków Zamówienia z dnia 27 marca 2023 roku</w:t>
      </w:r>
      <w:r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.</w:t>
      </w:r>
    </w:p>
    <w:p w14:paraId="06484CA4" w14:textId="77777777" w:rsid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FC9BC32" w14:textId="3CC25F3A" w:rsidR="00891DF5" w:rsidRP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  <w:lang w:val="pl-PL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V</w:t>
      </w:r>
      <w:r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>I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.</w:t>
      </w:r>
      <w:r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 xml:space="preserve"> Oświadczenie o stawieniu się na negocjacje</w:t>
      </w:r>
    </w:p>
    <w:p w14:paraId="3D3591A6" w14:textId="07CBF76F" w:rsidR="00855613" w:rsidRDefault="00733B6E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Cs/>
          <w:i w:val="0"/>
          <w:sz w:val="22"/>
          <w:szCs w:val="22"/>
        </w:rPr>
        <w:t xml:space="preserve">Oświadczamy, iż </w:t>
      </w:r>
      <w:r w:rsidR="00E665BF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w przypadku wyboru naszej oferty stawi się na negocjacje</w:t>
      </w:r>
      <w:r w:rsidR="00E665BF" w:rsidRPr="00E665BF">
        <w:t xml:space="preserve"> </w:t>
      </w:r>
      <w:r w:rsidR="00E665BF" w:rsidRPr="00E665BF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szczegółowych warunków umowy</w:t>
      </w:r>
      <w:r w:rsidR="00E665BF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w miejscu i czasie wskazanym przez Zamawiającego</w:t>
      </w:r>
      <w:r w:rsidR="009C7210" w:rsidRPr="00E665BF">
        <w:rPr>
          <w:rFonts w:asciiTheme="minorHAnsi" w:hAnsiTheme="minorHAnsi" w:cstheme="minorHAnsi"/>
          <w:bCs/>
          <w:i w:val="0"/>
          <w:sz w:val="22"/>
          <w:szCs w:val="22"/>
        </w:rPr>
        <w:t>.</w:t>
      </w:r>
    </w:p>
    <w:p w14:paraId="36E01C1D" w14:textId="4EA3669E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</w:p>
    <w:p w14:paraId="6DA48C52" w14:textId="2C33035D" w:rsidR="00891DF5" w:rsidRP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l-PL"/>
        </w:rPr>
      </w:pPr>
      <w:r w:rsidRPr="00891DF5"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lastRenderedPageBreak/>
        <w:t>VII. Oświadczenie o zapoznaniu się z dokumentacją</w:t>
      </w:r>
    </w:p>
    <w:p w14:paraId="3C14DC21" w14:textId="5A9D1C8C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sz w:val="22"/>
          <w:szCs w:val="22"/>
          <w:lang w:val="pl-PL"/>
        </w:rPr>
        <w:t>Oświadczam</w:t>
      </w:r>
      <w:r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>, iż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zapoznaliśmy się z istniejącą dokumentacją zadania i 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uważamy ją za </w:t>
      </w:r>
      <w:proofErr w:type="spellStart"/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>wystarczajacą</w:t>
      </w:r>
      <w:proofErr w:type="spellEnd"/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do realizacji przedmiotu zamówienia.</w:t>
      </w:r>
    </w:p>
    <w:p w14:paraId="76F58691" w14:textId="77777777" w:rsidR="00891DF5" w:rsidRDefault="00891DF5" w:rsidP="00891DF5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</w:pPr>
    </w:p>
    <w:p w14:paraId="5328DB03" w14:textId="58A13BFF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</w:pPr>
      <w:r w:rsidRPr="00891DF5"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 xml:space="preserve">VIII. </w:t>
      </w:r>
      <w:r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>Oświadczenie o umocowaniu osoby podpisującej ofertę</w:t>
      </w:r>
    </w:p>
    <w:p w14:paraId="3C8796A1" w14:textId="47B9C1FE" w:rsidR="00891DF5" w:rsidRP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 w:rsidRPr="00891DF5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Oświadczamy, iż umocowanie osób lub osoby podpisującej niniejszą ofertę wynika z 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wpisu 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br/>
        <w:t>w dokumentach rejestrowych przedsiębiorstwa / udzielonego pełnomocnictwa</w:t>
      </w:r>
      <w:r w:rsidR="00D43C2F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pl-PL"/>
        </w:rPr>
        <w:endnoteReference w:id="5"/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>.</w:t>
      </w:r>
    </w:p>
    <w:p w14:paraId="0C58F04D" w14:textId="77777777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</w:pPr>
    </w:p>
    <w:p w14:paraId="059E663A" w14:textId="26DD2173" w:rsidR="00891DF5" w:rsidRP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>IX</w:t>
      </w:r>
      <w:r w:rsidRPr="00891DF5"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>. Załączniki</w:t>
      </w:r>
    </w:p>
    <w:p w14:paraId="757E12C6" w14:textId="7F4694C6" w:rsidR="007831EB" w:rsidRDefault="007831EB" w:rsidP="00E665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Załącznikami do niniejszej oferty są: </w:t>
      </w:r>
    </w:p>
    <w:p w14:paraId="51C6730E" w14:textId="11DD5F6F" w:rsidR="00E665BF" w:rsidRDefault="00E665BF" w:rsidP="00EB007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</w:t>
      </w:r>
    </w:p>
    <w:p w14:paraId="74A2D2A7" w14:textId="13E57A15" w:rsidR="00E665BF" w:rsidRDefault="00E665BF" w:rsidP="00EB007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..</w:t>
      </w:r>
    </w:p>
    <w:p w14:paraId="65892987" w14:textId="47D7E008" w:rsidR="00E665BF" w:rsidRPr="00E665BF" w:rsidRDefault="00E665BF" w:rsidP="00EB007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.</w:t>
      </w:r>
    </w:p>
    <w:p w14:paraId="49EEC6F5" w14:textId="77777777" w:rsidR="003B098B" w:rsidRPr="00E665BF" w:rsidRDefault="003B098B" w:rsidP="00EB0078">
      <w:pPr>
        <w:tabs>
          <w:tab w:val="num" w:pos="360"/>
        </w:tabs>
        <w:spacing w:before="120" w:line="276" w:lineRule="auto"/>
        <w:ind w:left="360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91D3D90" w14:textId="77777777" w:rsidR="00E665BF" w:rsidRDefault="00E665BF" w:rsidP="00EB0078">
      <w:pPr>
        <w:spacing w:line="276" w:lineRule="auto"/>
        <w:ind w:left="4956"/>
        <w:rPr>
          <w:rFonts w:asciiTheme="minorHAnsi" w:hAnsiTheme="minorHAnsi" w:cstheme="minorHAnsi"/>
          <w:i w:val="0"/>
          <w:sz w:val="22"/>
          <w:szCs w:val="22"/>
        </w:rPr>
      </w:pPr>
    </w:p>
    <w:p w14:paraId="5660A48E" w14:textId="0DCFD4A4" w:rsidR="007831EB" w:rsidRPr="00E665BF" w:rsidRDefault="007831EB" w:rsidP="00EB0078">
      <w:pPr>
        <w:spacing w:line="276" w:lineRule="auto"/>
        <w:ind w:left="4956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..................</w:t>
      </w:r>
    </w:p>
    <w:p w14:paraId="5495B5E0" w14:textId="77777777" w:rsidR="0074507E" w:rsidRPr="00E665BF" w:rsidRDefault="0074507E" w:rsidP="00EB0078">
      <w:pPr>
        <w:spacing w:line="276" w:lineRule="auto"/>
        <w:ind w:left="4956"/>
        <w:rPr>
          <w:rFonts w:asciiTheme="minorHAnsi" w:hAnsiTheme="minorHAnsi" w:cstheme="minorHAnsi"/>
        </w:rPr>
      </w:pPr>
      <w:r w:rsidRPr="00E665BF">
        <w:rPr>
          <w:rFonts w:asciiTheme="minorHAnsi" w:hAnsiTheme="minorHAnsi" w:cstheme="minorHAnsi"/>
          <w:sz w:val="16"/>
          <w:szCs w:val="16"/>
        </w:rPr>
        <w:t xml:space="preserve">                         (podpisano elektronicznie)</w:t>
      </w:r>
    </w:p>
    <w:p w14:paraId="0E6F277F" w14:textId="6067C46C" w:rsidR="007831EB" w:rsidRPr="00E665BF" w:rsidRDefault="000D126A" w:rsidP="00EB0078">
      <w:pPr>
        <w:pStyle w:val="Tekstpodstawowy"/>
        <w:spacing w:after="0" w:line="276" w:lineRule="auto"/>
        <w:ind w:left="4248" w:firstLine="708"/>
        <w:rPr>
          <w:rFonts w:asciiTheme="minorHAnsi" w:hAnsiTheme="minorHAnsi" w:cstheme="minorHAnsi"/>
          <w:i w:val="0"/>
        </w:rPr>
      </w:pPr>
      <w:r w:rsidRPr="00E665BF">
        <w:rPr>
          <w:rFonts w:asciiTheme="minorHAnsi" w:hAnsiTheme="minorHAnsi" w:cstheme="minorHAnsi"/>
          <w:i w:val="0"/>
        </w:rPr>
        <w:t xml:space="preserve">     </w:t>
      </w:r>
      <w:r w:rsidR="00254D2C" w:rsidRPr="00E665BF">
        <w:rPr>
          <w:rFonts w:asciiTheme="minorHAnsi" w:hAnsiTheme="minorHAnsi" w:cstheme="minorHAnsi"/>
          <w:i w:val="0"/>
        </w:rPr>
        <w:t xml:space="preserve"> podp</w:t>
      </w:r>
      <w:r w:rsidR="007831EB" w:rsidRPr="00E665BF">
        <w:rPr>
          <w:rFonts w:asciiTheme="minorHAnsi" w:hAnsiTheme="minorHAnsi" w:cstheme="minorHAnsi"/>
          <w:i w:val="0"/>
        </w:rPr>
        <w:t>is osób/</w:t>
      </w:r>
      <w:r w:rsidR="0068527D" w:rsidRPr="00E665BF">
        <w:rPr>
          <w:rFonts w:asciiTheme="minorHAnsi" w:hAnsiTheme="minorHAnsi" w:cstheme="minorHAnsi"/>
          <w:i w:val="0"/>
        </w:rPr>
        <w:t>osób uprawnionej</w:t>
      </w:r>
      <w:r w:rsidR="007831EB" w:rsidRPr="00E665BF">
        <w:rPr>
          <w:rFonts w:asciiTheme="minorHAnsi" w:hAnsiTheme="minorHAnsi" w:cstheme="minorHAnsi"/>
          <w:i w:val="0"/>
        </w:rPr>
        <w:t>/</w:t>
      </w:r>
      <w:r w:rsidR="0068527D" w:rsidRPr="00E665BF">
        <w:rPr>
          <w:rFonts w:asciiTheme="minorHAnsi" w:hAnsiTheme="minorHAnsi" w:cstheme="minorHAnsi"/>
          <w:i w:val="0"/>
        </w:rPr>
        <w:t>-</w:t>
      </w:r>
      <w:proofErr w:type="spellStart"/>
      <w:r w:rsidR="0068527D" w:rsidRPr="00E665BF">
        <w:rPr>
          <w:rFonts w:asciiTheme="minorHAnsi" w:hAnsiTheme="minorHAnsi" w:cstheme="minorHAnsi"/>
          <w:i w:val="0"/>
        </w:rPr>
        <w:t>ych</w:t>
      </w:r>
      <w:proofErr w:type="spellEnd"/>
    </w:p>
    <w:p w14:paraId="594AF3CC" w14:textId="56011BB3" w:rsidR="00671ADD" w:rsidRPr="00E665BF" w:rsidRDefault="000D126A" w:rsidP="00EB0078">
      <w:pPr>
        <w:pStyle w:val="Tekstpodstawowy"/>
        <w:spacing w:after="0" w:line="276" w:lineRule="auto"/>
        <w:ind w:left="4248" w:firstLine="708"/>
        <w:rPr>
          <w:rFonts w:asciiTheme="minorHAnsi" w:hAnsiTheme="minorHAnsi" w:cstheme="minorHAnsi"/>
          <w:i w:val="0"/>
        </w:rPr>
      </w:pPr>
      <w:r w:rsidRPr="00E665BF">
        <w:rPr>
          <w:rFonts w:asciiTheme="minorHAnsi" w:hAnsiTheme="minorHAnsi" w:cstheme="minorHAnsi"/>
          <w:i w:val="0"/>
        </w:rPr>
        <w:t xml:space="preserve">    </w:t>
      </w:r>
      <w:r w:rsidR="0068527D" w:rsidRPr="00E665BF">
        <w:rPr>
          <w:rFonts w:asciiTheme="minorHAnsi" w:hAnsiTheme="minorHAnsi" w:cstheme="minorHAnsi"/>
          <w:i w:val="0"/>
        </w:rPr>
        <w:t>lub upoważnionej przez Wykonawcę</w:t>
      </w:r>
    </w:p>
    <w:p w14:paraId="1F7ED905" w14:textId="77777777" w:rsidR="00E665BF" w:rsidRDefault="00E665BF" w:rsidP="00EB0078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CD4E8DA" w14:textId="77777777" w:rsidR="0006328C" w:rsidRDefault="0006328C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0E20BE41" w14:textId="1F7A3FC5" w:rsidR="00E503B1" w:rsidRDefault="007831EB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miejscow</w:t>
      </w:r>
      <w:r w:rsidR="00DE266B" w:rsidRPr="00E665BF">
        <w:rPr>
          <w:rFonts w:asciiTheme="minorHAnsi" w:hAnsiTheme="minorHAnsi" w:cstheme="minorHAnsi"/>
          <w:i w:val="0"/>
          <w:sz w:val="22"/>
          <w:szCs w:val="22"/>
        </w:rPr>
        <w:t>ość, data: …………………………………</w:t>
      </w:r>
    </w:p>
    <w:p w14:paraId="6B5660E0" w14:textId="6BCF72A0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106D4AB4" w14:textId="4BD7A87E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B67C018" w14:textId="464115C9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49ED9B48" w14:textId="3B6AFC23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sectPr w:rsidR="00D43C2F" w:rsidSect="00E665BF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BE85" w14:textId="77777777" w:rsidR="00541161" w:rsidRDefault="00541161">
      <w:r>
        <w:separator/>
      </w:r>
    </w:p>
  </w:endnote>
  <w:endnote w:type="continuationSeparator" w:id="0">
    <w:p w14:paraId="41E63C81" w14:textId="77777777" w:rsidR="00541161" w:rsidRDefault="00541161">
      <w:r>
        <w:continuationSeparator/>
      </w:r>
    </w:p>
  </w:endnote>
  <w:endnote w:id="1">
    <w:p w14:paraId="0880E23C" w14:textId="0F4668BB" w:rsidR="00A91E0A" w:rsidRPr="00A91E0A" w:rsidRDefault="00A91E0A" w:rsidP="00A91E0A">
      <w:pPr>
        <w:pStyle w:val="Tekstprzypisukocowego"/>
        <w:jc w:val="both"/>
        <w:rPr>
          <w:rFonts w:asciiTheme="minorHAnsi" w:hAnsiTheme="minorHAnsi" w:cstheme="minorHAnsi"/>
          <w:i w:val="0"/>
          <w:iCs/>
        </w:rPr>
      </w:pPr>
      <w:r w:rsidRPr="00A91E0A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A91E0A">
        <w:rPr>
          <w:rFonts w:asciiTheme="minorHAnsi" w:hAnsiTheme="minorHAnsi" w:cstheme="minorHAnsi"/>
          <w:i w:val="0"/>
          <w:iCs/>
        </w:rPr>
        <w:t xml:space="preserve"> </w:t>
      </w:r>
      <w:r w:rsidRPr="00A91E0A">
        <w:rPr>
          <w:rFonts w:asciiTheme="minorHAnsi" w:hAnsiTheme="minorHAnsi" w:cstheme="minorHAnsi"/>
          <w:i w:val="0"/>
          <w:iCs/>
        </w:rPr>
        <w:t>W przypadku wspólnego z innymi wykonawcami należy dostosować formularz poprzez powielenie odpowiednich wierszy tak, aby wskazać dane wszystkich wykonawców składających ofertę oraz oznaczyć lidera, który będzie reprezentował wszystkich wykonawców</w:t>
      </w:r>
      <w:r w:rsidRPr="00A91E0A">
        <w:t>.</w:t>
      </w:r>
    </w:p>
  </w:endnote>
  <w:endnote w:id="2">
    <w:p w14:paraId="3F9894EE" w14:textId="754CF4BD" w:rsidR="00D43C2F" w:rsidRPr="00A50AB7" w:rsidRDefault="00D43C2F" w:rsidP="00D43C2F">
      <w:pPr>
        <w:pStyle w:val="Tekstprzypisukocowego"/>
        <w:jc w:val="both"/>
        <w:rPr>
          <w:rFonts w:asciiTheme="minorHAnsi" w:hAnsiTheme="minorHAnsi" w:cstheme="minorHAnsi"/>
          <w:i w:val="0"/>
          <w:iCs/>
        </w:rPr>
      </w:pPr>
      <w:r w:rsidRPr="00D43C2F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D43C2F">
        <w:rPr>
          <w:rFonts w:asciiTheme="minorHAnsi" w:hAnsiTheme="minorHAnsi" w:cstheme="minorHAnsi"/>
          <w:i w:val="0"/>
          <w:iCs/>
        </w:rPr>
        <w:t xml:space="preserve"> </w:t>
      </w:r>
      <w:r w:rsidRPr="00A50AB7">
        <w:rPr>
          <w:rFonts w:asciiTheme="minorHAnsi" w:hAnsiTheme="minorHAnsi" w:cstheme="minorHAnsi"/>
          <w:i w:val="0"/>
          <w:iCs/>
        </w:rPr>
        <w:t>Pozycja nieobowiązkowa. W celu  ułatwienia ewentualnego kontaktu sugerujemy  wskazanie numeru telefonu osoby wskazanej przez Wykonawcę do kontaktu z zamawiającym.</w:t>
      </w:r>
    </w:p>
  </w:endnote>
  <w:endnote w:id="3">
    <w:p w14:paraId="47D18E3F" w14:textId="4D6FE45A" w:rsidR="00D43C2F" w:rsidRPr="00A50AB7" w:rsidRDefault="00D43C2F">
      <w:pPr>
        <w:pStyle w:val="Tekstprzypisukocowego"/>
        <w:rPr>
          <w:rFonts w:asciiTheme="minorHAnsi" w:hAnsiTheme="minorHAnsi" w:cstheme="minorHAnsi"/>
          <w:i w:val="0"/>
          <w:iCs/>
        </w:rPr>
      </w:pPr>
      <w:r w:rsidRPr="00A50AB7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A50AB7">
        <w:rPr>
          <w:rFonts w:asciiTheme="minorHAnsi" w:hAnsiTheme="minorHAnsi" w:cstheme="minorHAnsi"/>
          <w:i w:val="0"/>
          <w:iCs/>
        </w:rPr>
        <w:t xml:space="preserve"> Adres na który będzie kierowana korespondencja dotycząca zamówienia.</w:t>
      </w:r>
    </w:p>
  </w:endnote>
  <w:endnote w:id="4">
    <w:p w14:paraId="28D9F493" w14:textId="054560AA" w:rsidR="00A50AB7" w:rsidRPr="00A50AB7" w:rsidRDefault="00A50AB7">
      <w:pPr>
        <w:pStyle w:val="Tekstprzypisukocowego"/>
        <w:rPr>
          <w:rFonts w:asciiTheme="minorHAnsi" w:hAnsiTheme="minorHAnsi" w:cstheme="minorHAnsi"/>
          <w:i w:val="0"/>
          <w:iCs/>
        </w:rPr>
      </w:pPr>
      <w:r w:rsidRPr="00A50AB7">
        <w:rPr>
          <w:rStyle w:val="Odwoanieprzypisukocowego"/>
          <w:rFonts w:asciiTheme="minorHAnsi" w:hAnsiTheme="minorHAnsi" w:cstheme="minorHAnsi"/>
        </w:rPr>
        <w:endnoteRef/>
      </w:r>
      <w:r w:rsidRPr="00A50AB7">
        <w:rPr>
          <w:rFonts w:asciiTheme="minorHAnsi" w:hAnsiTheme="minorHAnsi" w:cstheme="minorHAnsi"/>
        </w:rPr>
        <w:t xml:space="preserve"> </w:t>
      </w:r>
      <w:r w:rsidRPr="00A50AB7">
        <w:rPr>
          <w:rFonts w:asciiTheme="minorHAnsi" w:hAnsiTheme="minorHAnsi" w:cstheme="minorHAnsi"/>
          <w:i w:val="0"/>
          <w:iCs/>
        </w:rPr>
        <w:t>Cena obejmująca opracowanie dokumentacji technicznej i wykonanie robót budowalnych.</w:t>
      </w:r>
    </w:p>
  </w:endnote>
  <w:endnote w:id="5">
    <w:p w14:paraId="0B9FAC48" w14:textId="645EECEE" w:rsidR="00D43C2F" w:rsidRDefault="00D43C2F" w:rsidP="00D43C2F">
      <w:pPr>
        <w:pStyle w:val="Tekstprzypisukocowego"/>
        <w:jc w:val="both"/>
      </w:pPr>
      <w:r w:rsidRPr="00A50AB7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A50AB7">
        <w:rPr>
          <w:rFonts w:asciiTheme="minorHAnsi" w:hAnsiTheme="minorHAnsi" w:cstheme="minorHAnsi"/>
          <w:i w:val="0"/>
          <w:iCs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295C" w14:textId="14A6D0E6" w:rsidR="00996193" w:rsidRDefault="00996193" w:rsidP="006D6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DF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049C7D" w14:textId="77777777" w:rsidR="00996193" w:rsidRDefault="00996193" w:rsidP="00996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AEF5" w14:textId="2593824E" w:rsidR="00996193" w:rsidRPr="00096F38" w:rsidRDefault="00891DF5" w:rsidP="006D60ED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891DF5">
      <w:rPr>
        <w:rStyle w:val="Numerstrony"/>
        <w:rFonts w:asciiTheme="minorHAnsi" w:hAnsiTheme="minorHAnsi" w:cstheme="minorHAnsi"/>
        <w:i w:val="0"/>
        <w:iCs/>
      </w:rPr>
      <w:t xml:space="preserve">strona </w:t>
    </w:r>
    <w:r w:rsidR="00996193" w:rsidRPr="00096F38">
      <w:rPr>
        <w:rStyle w:val="Numerstrony"/>
        <w:rFonts w:asciiTheme="minorHAnsi" w:hAnsiTheme="minorHAnsi" w:cstheme="minorHAnsi"/>
      </w:rPr>
      <w:fldChar w:fldCharType="begin"/>
    </w:r>
    <w:r w:rsidR="00996193" w:rsidRPr="00096F38">
      <w:rPr>
        <w:rStyle w:val="Numerstrony"/>
        <w:rFonts w:asciiTheme="minorHAnsi" w:hAnsiTheme="minorHAnsi" w:cstheme="minorHAnsi"/>
      </w:rPr>
      <w:instrText xml:space="preserve">PAGE  </w:instrText>
    </w:r>
    <w:r w:rsidR="00996193" w:rsidRPr="00096F38">
      <w:rPr>
        <w:rStyle w:val="Numerstrony"/>
        <w:rFonts w:asciiTheme="minorHAnsi" w:hAnsiTheme="minorHAnsi" w:cstheme="minorHAnsi"/>
      </w:rPr>
      <w:fldChar w:fldCharType="separate"/>
    </w:r>
    <w:r w:rsidR="005E4AA8" w:rsidRPr="00096F38">
      <w:rPr>
        <w:rStyle w:val="Numerstrony"/>
        <w:rFonts w:asciiTheme="minorHAnsi" w:hAnsiTheme="minorHAnsi" w:cstheme="minorHAnsi"/>
        <w:noProof/>
      </w:rPr>
      <w:t>2</w:t>
    </w:r>
    <w:r w:rsidR="00996193" w:rsidRPr="00096F38">
      <w:rPr>
        <w:rStyle w:val="Numerstrony"/>
        <w:rFonts w:asciiTheme="minorHAnsi" w:hAnsiTheme="minorHAnsi" w:cstheme="minorHAnsi"/>
      </w:rPr>
      <w:fldChar w:fldCharType="end"/>
    </w:r>
  </w:p>
  <w:p w14:paraId="516DD3A8" w14:textId="28DB6B57" w:rsidR="00996193" w:rsidRPr="00891DF5" w:rsidRDefault="00891DF5" w:rsidP="00996193">
    <w:pPr>
      <w:pStyle w:val="Stopka"/>
      <w:ind w:right="360"/>
      <w:rPr>
        <w:rFonts w:asciiTheme="minorHAnsi" w:hAnsiTheme="minorHAnsi" w:cstheme="minorHAnsi"/>
        <w:i w:val="0"/>
        <w:iCs/>
        <w:sz w:val="18"/>
        <w:szCs w:val="18"/>
      </w:rPr>
    </w:pPr>
    <w:r w:rsidRPr="00891DF5">
      <w:rPr>
        <w:rFonts w:asciiTheme="minorHAnsi" w:hAnsiTheme="minorHAnsi" w:cstheme="minorHAnsi"/>
        <w:i w:val="0"/>
        <w:iCs/>
        <w:sz w:val="18"/>
        <w:szCs w:val="18"/>
      </w:rPr>
      <w:t>Formularz ofertowy ZOPBP/1/2022/RB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46A7" w14:textId="77777777" w:rsidR="00541161" w:rsidRDefault="00541161">
      <w:r>
        <w:separator/>
      </w:r>
    </w:p>
  </w:footnote>
  <w:footnote w:type="continuationSeparator" w:id="0">
    <w:p w14:paraId="7D8EC958" w14:textId="77777777" w:rsidR="00541161" w:rsidRDefault="0054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E2"/>
    <w:multiLevelType w:val="hybridMultilevel"/>
    <w:tmpl w:val="FB2ED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033"/>
    <w:multiLevelType w:val="hybridMultilevel"/>
    <w:tmpl w:val="683A1A0E"/>
    <w:lvl w:ilvl="0" w:tplc="D0328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F46C6A"/>
    <w:multiLevelType w:val="hybridMultilevel"/>
    <w:tmpl w:val="BF0CBA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05D8B"/>
    <w:multiLevelType w:val="hybridMultilevel"/>
    <w:tmpl w:val="F0CC8C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7ED4"/>
    <w:multiLevelType w:val="hybridMultilevel"/>
    <w:tmpl w:val="DF98680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9D10F18"/>
    <w:multiLevelType w:val="hybridMultilevel"/>
    <w:tmpl w:val="CEDA4136"/>
    <w:lvl w:ilvl="0" w:tplc="25E8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AD743F"/>
    <w:multiLevelType w:val="hybridMultilevel"/>
    <w:tmpl w:val="C624D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82546"/>
    <w:multiLevelType w:val="hybridMultilevel"/>
    <w:tmpl w:val="4638549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C60B4"/>
    <w:multiLevelType w:val="hybridMultilevel"/>
    <w:tmpl w:val="B05EAC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D035B4"/>
    <w:multiLevelType w:val="hybridMultilevel"/>
    <w:tmpl w:val="ACD4C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0561"/>
    <w:multiLevelType w:val="hybridMultilevel"/>
    <w:tmpl w:val="0670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18596">
    <w:abstractNumId w:val="5"/>
  </w:num>
  <w:num w:numId="2" w16cid:durableId="1134525437">
    <w:abstractNumId w:val="1"/>
  </w:num>
  <w:num w:numId="3" w16cid:durableId="1457093482">
    <w:abstractNumId w:val="8"/>
  </w:num>
  <w:num w:numId="4" w16cid:durableId="1857496290">
    <w:abstractNumId w:val="10"/>
  </w:num>
  <w:num w:numId="5" w16cid:durableId="1863124023">
    <w:abstractNumId w:val="7"/>
  </w:num>
  <w:num w:numId="6" w16cid:durableId="1531070496">
    <w:abstractNumId w:val="2"/>
  </w:num>
  <w:num w:numId="7" w16cid:durableId="1088768042">
    <w:abstractNumId w:val="4"/>
  </w:num>
  <w:num w:numId="8" w16cid:durableId="547257107">
    <w:abstractNumId w:val="0"/>
  </w:num>
  <w:num w:numId="9" w16cid:durableId="438725342">
    <w:abstractNumId w:val="9"/>
  </w:num>
  <w:num w:numId="10" w16cid:durableId="1286230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03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EB"/>
    <w:rsid w:val="0006328C"/>
    <w:rsid w:val="00063DBA"/>
    <w:rsid w:val="00066F07"/>
    <w:rsid w:val="000820D4"/>
    <w:rsid w:val="0008444F"/>
    <w:rsid w:val="00087DE2"/>
    <w:rsid w:val="00096F38"/>
    <w:rsid w:val="000D126A"/>
    <w:rsid w:val="000D2D08"/>
    <w:rsid w:val="000E76BC"/>
    <w:rsid w:val="000F1F16"/>
    <w:rsid w:val="0011273A"/>
    <w:rsid w:val="00112F87"/>
    <w:rsid w:val="0011536F"/>
    <w:rsid w:val="0011633E"/>
    <w:rsid w:val="0013304B"/>
    <w:rsid w:val="001352B6"/>
    <w:rsid w:val="00170816"/>
    <w:rsid w:val="001A5637"/>
    <w:rsid w:val="001A660D"/>
    <w:rsid w:val="001B3EFB"/>
    <w:rsid w:val="001B7DFF"/>
    <w:rsid w:val="001C3812"/>
    <w:rsid w:val="001E001B"/>
    <w:rsid w:val="001E0714"/>
    <w:rsid w:val="001E2B2B"/>
    <w:rsid w:val="001E70E6"/>
    <w:rsid w:val="002074AC"/>
    <w:rsid w:val="00216027"/>
    <w:rsid w:val="00216B19"/>
    <w:rsid w:val="00226E50"/>
    <w:rsid w:val="00232804"/>
    <w:rsid w:val="00246CE6"/>
    <w:rsid w:val="00254D2C"/>
    <w:rsid w:val="002561F9"/>
    <w:rsid w:val="002970B1"/>
    <w:rsid w:val="002B4952"/>
    <w:rsid w:val="003031A3"/>
    <w:rsid w:val="003244E3"/>
    <w:rsid w:val="00332426"/>
    <w:rsid w:val="003641F7"/>
    <w:rsid w:val="00375F56"/>
    <w:rsid w:val="003B098B"/>
    <w:rsid w:val="003C2C83"/>
    <w:rsid w:val="003D5D11"/>
    <w:rsid w:val="003F4BD1"/>
    <w:rsid w:val="00412CD7"/>
    <w:rsid w:val="00432AD7"/>
    <w:rsid w:val="004406AD"/>
    <w:rsid w:val="00442485"/>
    <w:rsid w:val="004624E4"/>
    <w:rsid w:val="00473317"/>
    <w:rsid w:val="00476BA1"/>
    <w:rsid w:val="004A3DE3"/>
    <w:rsid w:val="004C2BB3"/>
    <w:rsid w:val="004D7FD4"/>
    <w:rsid w:val="004E6726"/>
    <w:rsid w:val="004E7068"/>
    <w:rsid w:val="00541161"/>
    <w:rsid w:val="00554037"/>
    <w:rsid w:val="00571079"/>
    <w:rsid w:val="00583D00"/>
    <w:rsid w:val="00592938"/>
    <w:rsid w:val="005953F0"/>
    <w:rsid w:val="005B1954"/>
    <w:rsid w:val="005D5FEA"/>
    <w:rsid w:val="005D6860"/>
    <w:rsid w:val="005D72A9"/>
    <w:rsid w:val="005E4AA8"/>
    <w:rsid w:val="005F25F3"/>
    <w:rsid w:val="005F4509"/>
    <w:rsid w:val="005F4E3F"/>
    <w:rsid w:val="00605A41"/>
    <w:rsid w:val="00671ADD"/>
    <w:rsid w:val="0068527D"/>
    <w:rsid w:val="006B2E47"/>
    <w:rsid w:val="006D3D68"/>
    <w:rsid w:val="006D5D6A"/>
    <w:rsid w:val="006D60ED"/>
    <w:rsid w:val="006E707C"/>
    <w:rsid w:val="00707096"/>
    <w:rsid w:val="00711A8B"/>
    <w:rsid w:val="007167BD"/>
    <w:rsid w:val="00733B6E"/>
    <w:rsid w:val="0074507E"/>
    <w:rsid w:val="00772092"/>
    <w:rsid w:val="00782196"/>
    <w:rsid w:val="007831EB"/>
    <w:rsid w:val="007A5102"/>
    <w:rsid w:val="007C10E7"/>
    <w:rsid w:val="007F74EC"/>
    <w:rsid w:val="00820F13"/>
    <w:rsid w:val="00822FDF"/>
    <w:rsid w:val="00823335"/>
    <w:rsid w:val="00831EB8"/>
    <w:rsid w:val="00855613"/>
    <w:rsid w:val="00863CF7"/>
    <w:rsid w:val="008658B8"/>
    <w:rsid w:val="00866E15"/>
    <w:rsid w:val="008827E6"/>
    <w:rsid w:val="008900EF"/>
    <w:rsid w:val="00891DF5"/>
    <w:rsid w:val="008A47D4"/>
    <w:rsid w:val="008E6F16"/>
    <w:rsid w:val="008F4AD4"/>
    <w:rsid w:val="008F6B57"/>
    <w:rsid w:val="00923F32"/>
    <w:rsid w:val="0092781C"/>
    <w:rsid w:val="009455FF"/>
    <w:rsid w:val="00981096"/>
    <w:rsid w:val="00996193"/>
    <w:rsid w:val="009B270A"/>
    <w:rsid w:val="009C7210"/>
    <w:rsid w:val="009F0335"/>
    <w:rsid w:val="009F2A5D"/>
    <w:rsid w:val="00A022D0"/>
    <w:rsid w:val="00A14D9A"/>
    <w:rsid w:val="00A2028E"/>
    <w:rsid w:val="00A405C3"/>
    <w:rsid w:val="00A50AB7"/>
    <w:rsid w:val="00A56ED2"/>
    <w:rsid w:val="00A678FC"/>
    <w:rsid w:val="00A91E0A"/>
    <w:rsid w:val="00A95533"/>
    <w:rsid w:val="00AC3711"/>
    <w:rsid w:val="00B16880"/>
    <w:rsid w:val="00B173D6"/>
    <w:rsid w:val="00B21E07"/>
    <w:rsid w:val="00B25132"/>
    <w:rsid w:val="00B3047F"/>
    <w:rsid w:val="00B33F10"/>
    <w:rsid w:val="00B35310"/>
    <w:rsid w:val="00B5351B"/>
    <w:rsid w:val="00B75F3C"/>
    <w:rsid w:val="00B76A85"/>
    <w:rsid w:val="00B97156"/>
    <w:rsid w:val="00BA352F"/>
    <w:rsid w:val="00BC3C37"/>
    <w:rsid w:val="00BE547E"/>
    <w:rsid w:val="00C0071C"/>
    <w:rsid w:val="00C40E1A"/>
    <w:rsid w:val="00C570B1"/>
    <w:rsid w:val="00C86C8E"/>
    <w:rsid w:val="00CA258E"/>
    <w:rsid w:val="00CA3772"/>
    <w:rsid w:val="00CD6F7F"/>
    <w:rsid w:val="00CD7FA6"/>
    <w:rsid w:val="00CE1FAD"/>
    <w:rsid w:val="00CF0070"/>
    <w:rsid w:val="00D00BE0"/>
    <w:rsid w:val="00D028FF"/>
    <w:rsid w:val="00D0353A"/>
    <w:rsid w:val="00D31A01"/>
    <w:rsid w:val="00D34012"/>
    <w:rsid w:val="00D43C2F"/>
    <w:rsid w:val="00D52B87"/>
    <w:rsid w:val="00D76AA7"/>
    <w:rsid w:val="00DE266B"/>
    <w:rsid w:val="00DF2267"/>
    <w:rsid w:val="00DF44A9"/>
    <w:rsid w:val="00E04EDB"/>
    <w:rsid w:val="00E06356"/>
    <w:rsid w:val="00E22042"/>
    <w:rsid w:val="00E36846"/>
    <w:rsid w:val="00E40451"/>
    <w:rsid w:val="00E42404"/>
    <w:rsid w:val="00E46012"/>
    <w:rsid w:val="00E503B1"/>
    <w:rsid w:val="00E62B75"/>
    <w:rsid w:val="00E665BF"/>
    <w:rsid w:val="00E70E25"/>
    <w:rsid w:val="00E80242"/>
    <w:rsid w:val="00E87BC0"/>
    <w:rsid w:val="00EB0078"/>
    <w:rsid w:val="00EC7D21"/>
    <w:rsid w:val="00EF28ED"/>
    <w:rsid w:val="00F0446C"/>
    <w:rsid w:val="00F15424"/>
    <w:rsid w:val="00F34FB3"/>
    <w:rsid w:val="00F82D9A"/>
    <w:rsid w:val="00F84253"/>
    <w:rsid w:val="00F9055E"/>
    <w:rsid w:val="00F90DE3"/>
    <w:rsid w:val="00F91FCD"/>
    <w:rsid w:val="00FA679E"/>
    <w:rsid w:val="00FC67C1"/>
    <w:rsid w:val="00FD0F9F"/>
    <w:rsid w:val="00FE2EC9"/>
    <w:rsid w:val="00FE795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46924"/>
  <w15:chartTrackingRefBased/>
  <w15:docId w15:val="{79025F0A-F626-4034-968A-FB174963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1EB"/>
    <w:pPr>
      <w:widowControl w:val="0"/>
    </w:pPr>
    <w:rPr>
      <w:i/>
      <w:snapToGrid w:val="0"/>
    </w:rPr>
  </w:style>
  <w:style w:type="paragraph" w:styleId="Nagwek7">
    <w:name w:val="heading 7"/>
    <w:basedOn w:val="Normalny"/>
    <w:next w:val="Normalny"/>
    <w:qFormat/>
    <w:rsid w:val="007831EB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31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831EB"/>
    <w:pPr>
      <w:spacing w:after="120"/>
    </w:pPr>
  </w:style>
  <w:style w:type="table" w:styleId="Tabela-Siatka">
    <w:name w:val="Table Grid"/>
    <w:basedOn w:val="Standardowy"/>
    <w:rsid w:val="007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96193"/>
  </w:style>
  <w:style w:type="paragraph" w:styleId="Tekstdymka">
    <w:name w:val="Balloon Text"/>
    <w:basedOn w:val="Normalny"/>
    <w:link w:val="TekstdymkaZnak"/>
    <w:rsid w:val="00F0446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0446C"/>
    <w:rPr>
      <w:rFonts w:ascii="Segoe UI" w:hAnsi="Segoe UI" w:cs="Segoe UI"/>
      <w:i/>
      <w:snapToGrid w:val="0"/>
      <w:sz w:val="18"/>
      <w:szCs w:val="18"/>
    </w:rPr>
  </w:style>
  <w:style w:type="paragraph" w:styleId="Tekstpodstawowy2">
    <w:name w:val="Body Text 2"/>
    <w:basedOn w:val="Normalny"/>
    <w:link w:val="Tekstpodstawowy2Znak"/>
    <w:rsid w:val="0055403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54037"/>
    <w:rPr>
      <w:i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03B1"/>
    <w:pPr>
      <w:widowControl/>
      <w:ind w:left="720" w:hanging="720"/>
      <w:jc w:val="both"/>
    </w:pPr>
    <w:rPr>
      <w:rFonts w:eastAsia="Calibri"/>
      <w:i w:val="0"/>
      <w:snapToGrid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E503B1"/>
    <w:rPr>
      <w:rFonts w:eastAsia="Calibri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E503B1"/>
    <w:pPr>
      <w:widowControl/>
    </w:pPr>
    <w:rPr>
      <w:rFonts w:eastAsia="Calibri"/>
      <w:i w:val="0"/>
      <w:snapToGrid/>
      <w:sz w:val="24"/>
      <w:szCs w:val="24"/>
    </w:rPr>
  </w:style>
  <w:style w:type="paragraph" w:styleId="Nagwek">
    <w:name w:val="header"/>
    <w:basedOn w:val="Normalny"/>
    <w:link w:val="NagwekZnak"/>
    <w:rsid w:val="001163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633E"/>
    <w:rPr>
      <w:i/>
      <w:snapToGrid w:val="0"/>
    </w:rPr>
  </w:style>
  <w:style w:type="paragraph" w:styleId="Tekstprzypisukocowego">
    <w:name w:val="endnote text"/>
    <w:basedOn w:val="Normalny"/>
    <w:link w:val="TekstprzypisukocowegoZnak"/>
    <w:rsid w:val="00D43C2F"/>
  </w:style>
  <w:style w:type="character" w:customStyle="1" w:styleId="TekstprzypisukocowegoZnak">
    <w:name w:val="Tekst przypisu końcowego Znak"/>
    <w:basedOn w:val="Domylnaczcionkaakapitu"/>
    <w:link w:val="Tekstprzypisukocowego"/>
    <w:rsid w:val="00D43C2F"/>
    <w:rPr>
      <w:i/>
      <w:snapToGrid w:val="0"/>
    </w:rPr>
  </w:style>
  <w:style w:type="character" w:styleId="Odwoanieprzypisukocowego">
    <w:name w:val="endnote reference"/>
    <w:basedOn w:val="Domylnaczcionkaakapitu"/>
    <w:rsid w:val="00D43C2F"/>
    <w:rPr>
      <w:vertAlign w:val="superscript"/>
    </w:rPr>
  </w:style>
  <w:style w:type="character" w:styleId="Odwoanieprzypisudolnego">
    <w:name w:val="footnote reference"/>
    <w:basedOn w:val="Domylnaczcionkaakapitu"/>
    <w:rsid w:val="00A50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100-A308-46BD-B877-52DC116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2 do zapytania ofertowego Formularz oferty ZOPBP/1/2022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2 do zapytania ofertowego Formularz oferty ZOPBP/1/2022</dc:title>
  <dc:subject/>
  <cp:keywords>ZOPBP/1/2022</cp:keywords>
  <cp:lastModifiedBy>Wiktor Płóciennik</cp:lastModifiedBy>
  <cp:revision>4</cp:revision>
  <cp:lastPrinted>2020-03-23T12:00:00Z</cp:lastPrinted>
  <dcterms:created xsi:type="dcterms:W3CDTF">2023-04-14T11:41:00Z</dcterms:created>
  <dcterms:modified xsi:type="dcterms:W3CDTF">2023-04-14T17:00:00Z</dcterms:modified>
</cp:coreProperties>
</file>